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611C79D9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8 do SWZ nr 271.</w:t>
      </w:r>
      <w:r w:rsidR="00545FDE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1A572698" w14:textId="1C705CA1" w:rsidR="00CD6775" w:rsidRPr="00CD6775" w:rsidRDefault="00CD6775" w:rsidP="00CD6775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D6775">
        <w:rPr>
          <w:rFonts w:ascii="Calibri" w:hAnsi="Calibri" w:cs="Calibri"/>
          <w:b/>
          <w:bCs/>
          <w:sz w:val="24"/>
          <w:szCs w:val="24"/>
        </w:rPr>
        <w:t>Zakup samochodu do zbierania odpadów</w:t>
      </w:r>
    </w:p>
    <w:p w14:paraId="0F524C78" w14:textId="77777777" w:rsidR="00AF5B2F" w:rsidRDefault="00AF5B2F"/>
    <w:p w14:paraId="7F8FD2BA" w14:textId="77777777" w:rsidR="00AF5B2F" w:rsidRDefault="00AF5B2F"/>
    <w:p w14:paraId="647CA28F" w14:textId="634C4214" w:rsidR="0063609F" w:rsidRPr="00AF5B2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0E65CFCB" w14:textId="3915472E" w:rsidR="00065EE9" w:rsidRDefault="00250BAD">
      <w:pPr>
        <w:rPr>
          <w:rFonts w:ascii="Segoe UI" w:hAnsi="Segoe UI" w:cs="Segoe UI"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6abb8182-8256-4aaf-a7e1-87201d9430cf</w:t>
      </w:r>
    </w:p>
    <w:p w14:paraId="44C3935D" w14:textId="77777777" w:rsidR="00250BAD" w:rsidRDefault="00250BA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2C267A12" w14:textId="6166EDF4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43A66469" w14:textId="77777777" w:rsidR="00250BAD" w:rsidRDefault="00250BA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758F2F9E" w14:textId="6BA189EB" w:rsidR="001218A0" w:rsidRPr="001218A0" w:rsidRDefault="00250BAD" w:rsidP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  <w:hyperlink r:id="rId5" w:history="1">
        <w:r w:rsidRPr="00250BAD">
          <w:rPr>
            <w:rStyle w:val="Hipercze"/>
            <w:rFonts w:ascii="Segoe UI" w:hAnsi="Segoe UI" w:cs="Segoe UI"/>
            <w:b/>
            <w:bCs/>
            <w:shd w:val="clear" w:color="auto" w:fill="FFFFFF"/>
          </w:rPr>
          <w:t>https://miniportal.uzp.gov.pl</w:t>
        </w:r>
        <w:r w:rsidRPr="00250BAD">
          <w:rPr>
            <w:rStyle w:val="Hipercze"/>
            <w:rFonts w:ascii="Segoe UI" w:hAnsi="Segoe UI" w:cs="Segoe UI"/>
            <w:b/>
            <w:bCs/>
            <w:shd w:val="clear" w:color="auto" w:fill="FFFFFF"/>
          </w:rPr>
          <w:t>/</w:t>
        </w:r>
        <w:r w:rsidRPr="00250BAD">
          <w:rPr>
            <w:rStyle w:val="Hipercze"/>
            <w:rFonts w:ascii="Segoe UI" w:hAnsi="Segoe UI" w:cs="Segoe UI"/>
            <w:b/>
            <w:bCs/>
            <w:shd w:val="clear" w:color="auto" w:fill="FFFFFF"/>
          </w:rPr>
          <w:t>Post</w:t>
        </w:r>
        <w:r w:rsidRPr="00250BAD">
          <w:rPr>
            <w:rStyle w:val="Hipercze"/>
            <w:rFonts w:ascii="Segoe UI" w:hAnsi="Segoe UI" w:cs="Segoe UI"/>
            <w:b/>
            <w:bCs/>
            <w:shd w:val="clear" w:color="auto" w:fill="FFFFFF"/>
          </w:rPr>
          <w:t>e</w:t>
        </w:r>
        <w:r w:rsidRPr="00250BAD">
          <w:rPr>
            <w:rStyle w:val="Hipercze"/>
            <w:rFonts w:ascii="Segoe UI" w:hAnsi="Segoe UI" w:cs="Segoe UI"/>
            <w:b/>
            <w:bCs/>
            <w:shd w:val="clear" w:color="auto" w:fill="FFFFFF"/>
          </w:rPr>
          <w:t>p</w:t>
        </w:r>
        <w:r w:rsidRPr="00250BAD">
          <w:rPr>
            <w:rStyle w:val="Hipercze"/>
            <w:rFonts w:ascii="Segoe UI" w:hAnsi="Segoe UI" w:cs="Segoe UI"/>
            <w:b/>
            <w:bCs/>
            <w:shd w:val="clear" w:color="auto" w:fill="FFFFFF"/>
          </w:rPr>
          <w:t>owania/6abb8182-8256-4aaf-a7e1-87201d9430cf</w:t>
        </w:r>
      </w:hyperlink>
    </w:p>
    <w:p w14:paraId="604E5ADA" w14:textId="77777777" w:rsidR="001218A0" w:rsidRPr="001218A0" w:rsidRDefault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sectPr w:rsidR="001218A0" w:rsidRPr="001218A0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250BAD"/>
    <w:rsid w:val="00545FDE"/>
    <w:rsid w:val="00750BCA"/>
    <w:rsid w:val="009C47D5"/>
    <w:rsid w:val="009E2BE6"/>
    <w:rsid w:val="00AF5B2F"/>
    <w:rsid w:val="00B219EC"/>
    <w:rsid w:val="00B27C71"/>
    <w:rsid w:val="00B74166"/>
    <w:rsid w:val="00C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iportal.uzp.gov.pl/Postepowania/6abb8182-8256-4aaf-a7e1-87201d9430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1-09-02T11:39:00Z</dcterms:created>
  <dcterms:modified xsi:type="dcterms:W3CDTF">2021-09-02T13:19:00Z</dcterms:modified>
</cp:coreProperties>
</file>